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B1" w:rsidRDefault="00312FB1"/>
    <w:p w:rsidR="00312FB1" w:rsidRDefault="00312FB1" w:rsidP="00312FB1"/>
    <w:p w:rsidR="002E3266" w:rsidRPr="002724ED" w:rsidRDefault="00312FB1" w:rsidP="00272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12FB1" w:rsidRPr="002724ED" w:rsidRDefault="00312FB1" w:rsidP="00272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для лиц</w:t>
      </w:r>
      <w:r w:rsidR="009C761C" w:rsidRPr="002724ED">
        <w:rPr>
          <w:rFonts w:ascii="Times New Roman" w:hAnsi="Times New Roman" w:cs="Times New Roman"/>
          <w:b/>
          <w:sz w:val="28"/>
          <w:szCs w:val="28"/>
        </w:rPr>
        <w:t>,</w:t>
      </w:r>
      <w:r w:rsidRPr="002724ED">
        <w:rPr>
          <w:rFonts w:ascii="Times New Roman" w:hAnsi="Times New Roman" w:cs="Times New Roman"/>
          <w:b/>
          <w:sz w:val="28"/>
          <w:szCs w:val="28"/>
        </w:rPr>
        <w:t xml:space="preserve"> освободившихся из мест лишения свободы, </w:t>
      </w:r>
    </w:p>
    <w:p w:rsidR="00312FB1" w:rsidRDefault="00312FB1" w:rsidP="00272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по вопросам получения услуг</w:t>
      </w:r>
    </w:p>
    <w:p w:rsidR="002724ED" w:rsidRPr="002724ED" w:rsidRDefault="002724ED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204" w:rsidRPr="002724ED" w:rsidRDefault="00312FB1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Работа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МУ «Многофункциональный центр предоставления государственных и муниципальных услуг города Пятигорска» организована в соответствии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с требованиями Федерального закона №210 «Об организации и предоставлении государственных и муниципальных услуг»</w:t>
      </w:r>
      <w:r w:rsidR="00602204" w:rsidRPr="002724ED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2724ED">
        <w:rPr>
          <w:rFonts w:ascii="Times New Roman" w:hAnsi="Times New Roman" w:cs="Times New Roman"/>
          <w:sz w:val="28"/>
          <w:szCs w:val="28"/>
        </w:rPr>
        <w:t xml:space="preserve">2010 </w:t>
      </w:r>
      <w:r w:rsidR="00602204" w:rsidRPr="002724ED">
        <w:rPr>
          <w:rFonts w:ascii="Times New Roman" w:hAnsi="Times New Roman" w:cs="Times New Roman"/>
          <w:sz w:val="28"/>
          <w:szCs w:val="28"/>
        </w:rPr>
        <w:t>г.</w:t>
      </w:r>
    </w:p>
    <w:p w:rsidR="00312FB1" w:rsidRPr="002724ED" w:rsidRDefault="00602204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МУ «МФЦ»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создано в целях организации и обеспечения деятельности единого места приема, регистрации и выдачи необходимых документов для юридических и физических лиц.</w:t>
      </w:r>
    </w:p>
    <w:p w:rsidR="00602204" w:rsidRDefault="008C3669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МУ «МФЦ» осуществляет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="00602204" w:rsidRPr="002724ED">
        <w:rPr>
          <w:rFonts w:ascii="Times New Roman" w:hAnsi="Times New Roman" w:cs="Times New Roman"/>
          <w:sz w:val="28"/>
          <w:szCs w:val="28"/>
        </w:rPr>
        <w:t>следующие услуги:</w:t>
      </w:r>
    </w:p>
    <w:p w:rsidR="002724ED" w:rsidRDefault="002724ED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ED" w:rsidRDefault="00602204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Оформление пособия по компенсации на коммунальные услуги;</w:t>
      </w:r>
    </w:p>
    <w:p w:rsidR="002724ED" w:rsidRDefault="00602204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Оформление справки о составе семьи;</w:t>
      </w:r>
    </w:p>
    <w:p w:rsidR="002724ED" w:rsidRDefault="00602204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Выдача дубликата СНИЛС;</w:t>
      </w:r>
    </w:p>
    <w:p w:rsidR="002724ED" w:rsidRDefault="00602204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Восстановление свидетельства о рождении;</w:t>
      </w:r>
    </w:p>
    <w:p w:rsidR="002724ED" w:rsidRDefault="00602204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Восстановление водительских прав;</w:t>
      </w:r>
    </w:p>
    <w:p w:rsidR="00602204" w:rsidRPr="002724ED" w:rsidRDefault="008C3669" w:rsidP="002724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Оформление выписки на объект недвижимости и т.д.</w:t>
      </w:r>
    </w:p>
    <w:p w:rsidR="002724ED" w:rsidRDefault="002724ED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669" w:rsidRPr="002724ED" w:rsidRDefault="008C3669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Весь перечень услуг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и список документов по каждой можно уточнить по телефону:</w:t>
      </w:r>
      <w:r w:rsidR="009C761C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97-50-56</w:t>
      </w:r>
    </w:p>
    <w:p w:rsidR="008C3669" w:rsidRPr="002724ED" w:rsidRDefault="008C3669" w:rsidP="002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Для получения вышеуказанных услуг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обращаться:</w:t>
      </w:r>
    </w:p>
    <w:p w:rsidR="008C3669" w:rsidRPr="002724ED" w:rsidRDefault="008C3669" w:rsidP="002724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По адресу</w:t>
      </w:r>
      <w:r w:rsidR="002724ED" w:rsidRPr="002724ED">
        <w:rPr>
          <w:rFonts w:ascii="Times New Roman" w:hAnsi="Times New Roman" w:cs="Times New Roman"/>
          <w:sz w:val="28"/>
          <w:szCs w:val="28"/>
        </w:rPr>
        <w:t>:</w:t>
      </w:r>
      <w:r w:rsidRPr="002724ED">
        <w:rPr>
          <w:rFonts w:ascii="Times New Roman" w:hAnsi="Times New Roman" w:cs="Times New Roman"/>
          <w:sz w:val="28"/>
          <w:szCs w:val="28"/>
        </w:rPr>
        <w:t xml:space="preserve"> г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Пятигорск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ул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D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2724ED">
        <w:rPr>
          <w:rFonts w:ascii="Times New Roman" w:hAnsi="Times New Roman" w:cs="Times New Roman"/>
          <w:sz w:val="28"/>
          <w:szCs w:val="28"/>
        </w:rPr>
        <w:t>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3</w:t>
      </w:r>
    </w:p>
    <w:p w:rsidR="008C3669" w:rsidRPr="002724ED" w:rsidRDefault="008C3669" w:rsidP="002724E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г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Пятигорск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ул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D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2724ED">
        <w:rPr>
          <w:rFonts w:ascii="Times New Roman" w:hAnsi="Times New Roman" w:cs="Times New Roman"/>
          <w:sz w:val="28"/>
          <w:szCs w:val="28"/>
        </w:rPr>
        <w:t>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="009C761C" w:rsidRPr="002724ED">
        <w:rPr>
          <w:rFonts w:ascii="Times New Roman" w:hAnsi="Times New Roman" w:cs="Times New Roman"/>
          <w:sz w:val="28"/>
          <w:szCs w:val="28"/>
        </w:rPr>
        <w:t>72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="009C761C" w:rsidRPr="002724ED">
        <w:rPr>
          <w:rFonts w:ascii="Times New Roman" w:hAnsi="Times New Roman" w:cs="Times New Roman"/>
          <w:sz w:val="28"/>
          <w:szCs w:val="28"/>
        </w:rPr>
        <w:t>корп</w:t>
      </w:r>
      <w:r w:rsidR="002724ED" w:rsidRPr="002724ED">
        <w:rPr>
          <w:rFonts w:ascii="Times New Roman" w:hAnsi="Times New Roman" w:cs="Times New Roman"/>
          <w:sz w:val="28"/>
          <w:szCs w:val="28"/>
        </w:rPr>
        <w:t>.</w:t>
      </w:r>
      <w:r w:rsidR="009C761C" w:rsidRPr="002724ED">
        <w:rPr>
          <w:rFonts w:ascii="Times New Roman" w:hAnsi="Times New Roman" w:cs="Times New Roman"/>
          <w:sz w:val="28"/>
          <w:szCs w:val="28"/>
        </w:rPr>
        <w:t>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="009C761C" w:rsidRPr="002724ED">
        <w:rPr>
          <w:rFonts w:ascii="Times New Roman" w:hAnsi="Times New Roman" w:cs="Times New Roman"/>
          <w:sz w:val="28"/>
          <w:szCs w:val="28"/>
        </w:rPr>
        <w:t>2</w:t>
      </w:r>
    </w:p>
    <w:p w:rsidR="009C761C" w:rsidRPr="002724ED" w:rsidRDefault="009C761C" w:rsidP="002724E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г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Пятигорск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пос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Горячеводский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ул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Ленина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34</w:t>
      </w:r>
    </w:p>
    <w:p w:rsidR="008C3669" w:rsidRPr="002724ED" w:rsidRDefault="009C761C" w:rsidP="002724E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sz w:val="28"/>
          <w:szCs w:val="28"/>
        </w:rPr>
        <w:t>г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Пятигорск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ул.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724ED">
        <w:rPr>
          <w:rFonts w:ascii="Times New Roman" w:hAnsi="Times New Roman" w:cs="Times New Roman"/>
          <w:sz w:val="28"/>
          <w:szCs w:val="28"/>
        </w:rPr>
        <w:t>,</w:t>
      </w:r>
      <w:r w:rsidR="002724ED" w:rsidRPr="002724ED">
        <w:rPr>
          <w:rFonts w:ascii="Times New Roman" w:hAnsi="Times New Roman" w:cs="Times New Roman"/>
          <w:sz w:val="28"/>
          <w:szCs w:val="28"/>
        </w:rPr>
        <w:t xml:space="preserve"> </w:t>
      </w:r>
      <w:r w:rsidRPr="002724ED">
        <w:rPr>
          <w:rFonts w:ascii="Times New Roman" w:hAnsi="Times New Roman" w:cs="Times New Roman"/>
          <w:sz w:val="28"/>
          <w:szCs w:val="28"/>
        </w:rPr>
        <w:t>40.</w:t>
      </w:r>
    </w:p>
    <w:sectPr w:rsidR="008C3669" w:rsidRPr="002724ED" w:rsidSect="002E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2C0"/>
    <w:multiLevelType w:val="hybridMultilevel"/>
    <w:tmpl w:val="0318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8472FC"/>
    <w:multiLevelType w:val="hybridMultilevel"/>
    <w:tmpl w:val="AA10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2FB1"/>
    <w:rsid w:val="000B7DFB"/>
    <w:rsid w:val="00117672"/>
    <w:rsid w:val="002724ED"/>
    <w:rsid w:val="002E3266"/>
    <w:rsid w:val="00312FB1"/>
    <w:rsid w:val="00602204"/>
    <w:rsid w:val="0072286C"/>
    <w:rsid w:val="008C3669"/>
    <w:rsid w:val="009C761C"/>
    <w:rsid w:val="00D2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6C"/>
  </w:style>
  <w:style w:type="paragraph" w:styleId="1">
    <w:name w:val="heading 1"/>
    <w:basedOn w:val="a"/>
    <w:next w:val="a"/>
    <w:link w:val="10"/>
    <w:uiPriority w:val="9"/>
    <w:qFormat/>
    <w:rsid w:val="00722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2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F64E-C18A-45F7-B95D-C49D8B5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form6</cp:lastModifiedBy>
  <cp:revision>3</cp:revision>
  <dcterms:created xsi:type="dcterms:W3CDTF">2018-07-20T09:13:00Z</dcterms:created>
  <dcterms:modified xsi:type="dcterms:W3CDTF">2018-07-20T09:51:00Z</dcterms:modified>
</cp:coreProperties>
</file>